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C92C35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2808</wp:posOffset>
                </wp:positionH>
                <wp:positionV relativeFrom="paragraph">
                  <wp:posOffset>-202928</wp:posOffset>
                </wp:positionV>
                <wp:extent cx="1055914" cy="381000"/>
                <wp:effectExtent l="0" t="0" r="114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4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C35" w:rsidRPr="00C92C35" w:rsidRDefault="00C92C35" w:rsidP="00C92C3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92C35">
                              <w:rPr>
                                <w:sz w:val="32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7.05pt;margin-top:-16pt;width:83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" fillcolor="white [3201]" strokeweight=".5pt">
                <v:textbox>
                  <w:txbxContent>
                    <w:p w:rsidR="00C92C35" w:rsidRPr="00C92C35" w:rsidRDefault="00C92C35" w:rsidP="00C92C35">
                      <w:pPr>
                        <w:jc w:val="center"/>
                        <w:rPr>
                          <w:sz w:val="32"/>
                        </w:rPr>
                      </w:pPr>
                      <w:r w:rsidRPr="00C92C35">
                        <w:rPr>
                          <w:sz w:val="32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15EE0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вересня</w:t>
      </w:r>
      <w:r w:rsidR="005C3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Default="00B42028" w:rsidP="00B1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FD328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B15EE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безпечення навчального процесу </w:t>
            </w:r>
          </w:p>
          <w:p w:rsidR="00B15EE0" w:rsidRPr="00FD3286" w:rsidRDefault="00B15EE0" w:rsidP="00B1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Сторожинецької музичної школи 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42028" w:rsidRPr="00FD3286" w:rsidRDefault="00F37D50" w:rsidP="00B420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озглянувши клопотання Сторожинецької музичної школи від 07.09.2022 р. № 20, з</w:t>
      </w:r>
      <w:r w:rsidR="006006F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метою забезпечення належного навчального процесу для здобувачів освіти, к</w:t>
      </w:r>
      <w:r w:rsidR="00B42028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="00B42028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</w:t>
      </w:r>
      <w:r w:rsidR="00E163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ве самоврядування в Україні", </w:t>
      </w:r>
      <w:r w:rsidR="006D01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Про освіту"</w:t>
      </w:r>
      <w:r w:rsidR="00B42028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 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раїни від 24.02.2022 р.</w:t>
      </w:r>
      <w:r w:rsidR="005E59AD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 64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"</w:t>
      </w:r>
      <w:r w:rsidR="00A913D2"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введення воєнного стану в Україні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8441F" w:rsidRDefault="00B42028" w:rsidP="00D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370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ізувати навчальний процес Сторожинецької музичної школи </w:t>
      </w:r>
      <w:r w:rsidR="002C6F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приміщенні </w:t>
      </w:r>
      <w:r w:rsidR="004C7F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мунальної форми власності за адресою:                                                </w:t>
      </w:r>
      <w:r w:rsidR="006844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ул. Б. Хмельницького, 1, м. Сторожинець, Чернівецько</w:t>
      </w:r>
      <w:r w:rsidR="004000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 райо</w:t>
      </w:r>
      <w:r w:rsidR="004C7F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у, Чернівецької області, в зв'яз</w:t>
      </w:r>
      <w:r w:rsidR="004000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у з наявним </w:t>
      </w:r>
      <w:r w:rsidR="00930C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об'єкті найпростішого укриття</w:t>
      </w:r>
      <w:r w:rsidR="0040003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C92C35" w:rsidRDefault="0068441F" w:rsidP="00D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Навчальний процес </w:t>
      </w:r>
      <w:r w:rsidR="00932B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узичної школи пров</w:t>
      </w:r>
      <w:r w:rsidR="00930C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ити з урахуванням психофізіологі</w:t>
      </w:r>
      <w:r w:rsidR="00932B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ного розвитку, віку та потреб</w:t>
      </w:r>
      <w:r w:rsidR="00C92C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асників </w:t>
      </w:r>
      <w:r w:rsidR="00930C0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вітнього процесу</w:t>
      </w:r>
      <w:bookmarkStart w:id="0" w:name="_GoBack"/>
      <w:bookmarkEnd w:id="0"/>
      <w:r w:rsidR="00C92C3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вихідні дні за індивідуальною формою навчання. </w:t>
      </w:r>
    </w:p>
    <w:p w:rsidR="00C92C35" w:rsidRPr="00FD3286" w:rsidRDefault="00C92C35" w:rsidP="00C9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</w:t>
      </w:r>
      <w:r w:rsidRPr="00FD3286">
        <w:rPr>
          <w:rFonts w:ascii="Times New Roman" w:hAnsi="Times New Roman"/>
          <w:sz w:val="28"/>
          <w:szCs w:val="28"/>
        </w:rPr>
        <w:t xml:space="preserve">цього рішення </w:t>
      </w:r>
      <w:r>
        <w:rPr>
          <w:rFonts w:ascii="Times New Roman" w:hAnsi="Times New Roman"/>
          <w:sz w:val="28"/>
          <w:szCs w:val="28"/>
        </w:rPr>
        <w:t xml:space="preserve">покласти на першого заступника Сторожинецького міського голови Ігоря БЕЛЕНЧУКА. </w:t>
      </w:r>
      <w:r w:rsidRPr="00FD3286">
        <w:rPr>
          <w:rFonts w:ascii="Times New Roman" w:hAnsi="Times New Roman"/>
          <w:sz w:val="28"/>
          <w:szCs w:val="28"/>
        </w:rPr>
        <w:t xml:space="preserve">       </w:t>
      </w:r>
      <w:r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2C35" w:rsidRDefault="00C92C35" w:rsidP="00C9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35" w:rsidRPr="00FD3286" w:rsidRDefault="00C92C35" w:rsidP="00C9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35" w:rsidRPr="00FD3286" w:rsidRDefault="00C92C35" w:rsidP="00C92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C35" w:rsidRDefault="00C92C35" w:rsidP="00C92C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                 Ігор МАТЕЙЧУК </w:t>
      </w:r>
    </w:p>
    <w:p w:rsidR="00B42028" w:rsidRPr="00FD3286" w:rsidRDefault="0040003A" w:rsidP="00D37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32B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6844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C6F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D370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7981" w:rsidRDefault="00C97981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2C35" w:rsidRDefault="00C92C3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2C35" w:rsidRDefault="00C92C3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2C35" w:rsidRDefault="00C92C3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2C35" w:rsidRDefault="00C92C3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92C35" w:rsidRDefault="00C92C35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30791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 w:rsidR="0030791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Default="00B42028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C97981" w:rsidRDefault="00C97981" w:rsidP="00C97981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7A0326" w:rsidRDefault="007A0326" w:rsidP="007A0326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7A0326" w:rsidSect="003F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309DC"/>
    <w:rsid w:val="00087A8A"/>
    <w:rsid w:val="000B4FC9"/>
    <w:rsid w:val="000B77E6"/>
    <w:rsid w:val="00113292"/>
    <w:rsid w:val="00123361"/>
    <w:rsid w:val="00127473"/>
    <w:rsid w:val="001879C0"/>
    <w:rsid w:val="00286229"/>
    <w:rsid w:val="002C6FC6"/>
    <w:rsid w:val="00303A13"/>
    <w:rsid w:val="00307916"/>
    <w:rsid w:val="00392E56"/>
    <w:rsid w:val="003F1A80"/>
    <w:rsid w:val="003F4D93"/>
    <w:rsid w:val="0040003A"/>
    <w:rsid w:val="00440F17"/>
    <w:rsid w:val="004C7FF7"/>
    <w:rsid w:val="004D3D46"/>
    <w:rsid w:val="004F1627"/>
    <w:rsid w:val="005B0465"/>
    <w:rsid w:val="005C3DD7"/>
    <w:rsid w:val="005E59AD"/>
    <w:rsid w:val="006006F8"/>
    <w:rsid w:val="006503CD"/>
    <w:rsid w:val="0068441F"/>
    <w:rsid w:val="006D0152"/>
    <w:rsid w:val="00752967"/>
    <w:rsid w:val="00770EE8"/>
    <w:rsid w:val="007A0326"/>
    <w:rsid w:val="007B3E66"/>
    <w:rsid w:val="007F795D"/>
    <w:rsid w:val="00834BF4"/>
    <w:rsid w:val="008B235C"/>
    <w:rsid w:val="00903A18"/>
    <w:rsid w:val="00930C00"/>
    <w:rsid w:val="00932B3B"/>
    <w:rsid w:val="00A14580"/>
    <w:rsid w:val="00A62D25"/>
    <w:rsid w:val="00A913D2"/>
    <w:rsid w:val="00AD1644"/>
    <w:rsid w:val="00B15EE0"/>
    <w:rsid w:val="00B42028"/>
    <w:rsid w:val="00BC3995"/>
    <w:rsid w:val="00BC7A95"/>
    <w:rsid w:val="00C13F15"/>
    <w:rsid w:val="00C1465F"/>
    <w:rsid w:val="00C92C35"/>
    <w:rsid w:val="00C97981"/>
    <w:rsid w:val="00CD7780"/>
    <w:rsid w:val="00CF626B"/>
    <w:rsid w:val="00D37075"/>
    <w:rsid w:val="00D40274"/>
    <w:rsid w:val="00D86ACB"/>
    <w:rsid w:val="00DA5540"/>
    <w:rsid w:val="00E163CC"/>
    <w:rsid w:val="00E871D8"/>
    <w:rsid w:val="00ED4C4F"/>
    <w:rsid w:val="00F37D50"/>
    <w:rsid w:val="00F42209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C5B7-62EB-415B-B901-75F4549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9-09T06:06:00Z</cp:lastPrinted>
  <dcterms:created xsi:type="dcterms:W3CDTF">2022-05-31T07:11:00Z</dcterms:created>
  <dcterms:modified xsi:type="dcterms:W3CDTF">2022-09-09T06:06:00Z</dcterms:modified>
</cp:coreProperties>
</file>